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3A" w:rsidRPr="008A398B" w:rsidRDefault="00E15199" w:rsidP="00606EB4">
      <w:pPr>
        <w:spacing w:after="0"/>
        <w:ind w:firstLine="708"/>
        <w:jc w:val="right"/>
        <w:rPr>
          <w:rFonts w:cs="Times New Roman"/>
          <w:szCs w:val="28"/>
          <w:shd w:val="clear" w:color="auto" w:fill="FFFFFF"/>
          <w:lang w:val="ky-KG"/>
        </w:rPr>
      </w:pPr>
      <w:r>
        <w:rPr>
          <w:rFonts w:cs="Times New Roman"/>
          <w:szCs w:val="28"/>
          <w:shd w:val="clear" w:color="auto" w:fill="FFFFFF"/>
          <w:lang w:val="ky-KG"/>
        </w:rPr>
        <w:t>П</w:t>
      </w:r>
      <w:bookmarkStart w:id="0" w:name="_GoBack"/>
      <w:bookmarkEnd w:id="0"/>
      <w:r w:rsidR="00FF6E3A" w:rsidRPr="008A398B">
        <w:rPr>
          <w:rFonts w:cs="Times New Roman"/>
          <w:szCs w:val="28"/>
          <w:shd w:val="clear" w:color="auto" w:fill="FFFFFF"/>
          <w:lang w:val="ky-KG"/>
        </w:rPr>
        <w:t xml:space="preserve">риложение 1 </w:t>
      </w:r>
    </w:p>
    <w:p w:rsidR="00137B87" w:rsidRPr="008A398B" w:rsidRDefault="00137B87" w:rsidP="00606EB4">
      <w:pPr>
        <w:spacing w:after="0"/>
        <w:ind w:firstLine="708"/>
        <w:jc w:val="right"/>
        <w:rPr>
          <w:rFonts w:cs="Times New Roman"/>
          <w:szCs w:val="28"/>
          <w:shd w:val="clear" w:color="auto" w:fill="FFFFFF"/>
          <w:lang w:val="ky-KG"/>
        </w:rPr>
      </w:pPr>
    </w:p>
    <w:p w:rsidR="00137B87" w:rsidRPr="008A398B" w:rsidRDefault="00137B87" w:rsidP="00606EB4">
      <w:pPr>
        <w:spacing w:after="0"/>
        <w:ind w:firstLine="708"/>
        <w:jc w:val="right"/>
        <w:rPr>
          <w:rFonts w:cs="Times New Roman"/>
          <w:szCs w:val="28"/>
          <w:shd w:val="clear" w:color="auto" w:fill="FFFFFF"/>
          <w:lang w:val="ky-KG"/>
        </w:rPr>
      </w:pPr>
    </w:p>
    <w:p w:rsidR="00137B87" w:rsidRPr="008A398B" w:rsidRDefault="00CB2222" w:rsidP="00137B87">
      <w:pPr>
        <w:spacing w:after="0"/>
        <w:ind w:firstLine="708"/>
        <w:jc w:val="center"/>
        <w:rPr>
          <w:rFonts w:cs="Times New Roman"/>
          <w:b/>
          <w:bCs/>
          <w:szCs w:val="28"/>
        </w:rPr>
      </w:pPr>
      <w:r w:rsidRPr="008A398B">
        <w:rPr>
          <w:rFonts w:cs="Times New Roman"/>
          <w:b/>
          <w:bCs/>
          <w:szCs w:val="28"/>
        </w:rPr>
        <w:t xml:space="preserve">СВЕДЕНИЯ </w:t>
      </w:r>
    </w:p>
    <w:p w:rsidR="00FF6E3A" w:rsidRPr="008A398B" w:rsidRDefault="00887B00" w:rsidP="00137B87">
      <w:pPr>
        <w:spacing w:after="0" w:line="360" w:lineRule="auto"/>
        <w:ind w:firstLine="708"/>
        <w:jc w:val="center"/>
        <w:rPr>
          <w:rFonts w:cs="Times New Roman"/>
          <w:szCs w:val="28"/>
          <w:shd w:val="clear" w:color="auto" w:fill="FFFFFF"/>
          <w:lang w:val="ky-KG"/>
        </w:rPr>
      </w:pPr>
      <w:r w:rsidRPr="008A398B">
        <w:rPr>
          <w:rFonts w:cs="Times New Roman"/>
          <w:b/>
          <w:bCs/>
          <w:szCs w:val="28"/>
        </w:rPr>
        <w:t>О</w:t>
      </w:r>
      <w:r w:rsidR="00CB2222" w:rsidRPr="008A398B">
        <w:rPr>
          <w:rFonts w:cs="Times New Roman"/>
          <w:b/>
          <w:bCs/>
          <w:szCs w:val="28"/>
        </w:rPr>
        <w:t>б избирателях для участия в голосовании на выборах/референдуме «__</w:t>
      </w:r>
      <w:r w:rsidR="00D66BB3" w:rsidRPr="008A398B">
        <w:rPr>
          <w:rFonts w:cs="Times New Roman"/>
          <w:b/>
          <w:bCs/>
          <w:szCs w:val="28"/>
          <w:lang w:val="ky-KG"/>
        </w:rPr>
        <w:t>__</w:t>
      </w:r>
      <w:r w:rsidR="00CB2222" w:rsidRPr="008A398B">
        <w:rPr>
          <w:rFonts w:cs="Times New Roman"/>
          <w:b/>
          <w:bCs/>
          <w:szCs w:val="28"/>
        </w:rPr>
        <w:t>» ___________ 20__ г. №</w:t>
      </w:r>
      <w:r w:rsidR="00D66BB3" w:rsidRPr="008A398B">
        <w:rPr>
          <w:rFonts w:cs="Times New Roman"/>
          <w:b/>
          <w:bCs/>
          <w:szCs w:val="28"/>
          <w:lang w:val="ky-KG"/>
        </w:rPr>
        <w:t>_______</w:t>
      </w:r>
    </w:p>
    <w:p w:rsidR="00CB2222" w:rsidRPr="008A398B" w:rsidRDefault="00CB2222" w:rsidP="00606EB4">
      <w:pPr>
        <w:spacing w:after="0"/>
        <w:ind w:firstLine="708"/>
        <w:jc w:val="both"/>
        <w:rPr>
          <w:rFonts w:cs="Times New Roman"/>
          <w:szCs w:val="28"/>
          <w:shd w:val="clear" w:color="auto" w:fill="FFFFFF"/>
          <w:lang w:val="ky-KG"/>
        </w:rPr>
      </w:pPr>
    </w:p>
    <w:p w:rsidR="001F10BE" w:rsidRPr="008A398B" w:rsidRDefault="001F10BE" w:rsidP="00606EB4">
      <w:pPr>
        <w:spacing w:after="0"/>
        <w:ind w:firstLine="708"/>
        <w:jc w:val="both"/>
        <w:rPr>
          <w:rFonts w:cs="Times New Roman"/>
          <w:szCs w:val="28"/>
          <w:shd w:val="clear" w:color="auto" w:fill="FFFFFF"/>
          <w:lang w:val="ky-KG"/>
        </w:rPr>
      </w:pPr>
    </w:p>
    <w:p w:rsidR="001F10BE" w:rsidRPr="008A398B" w:rsidRDefault="001F10BE" w:rsidP="00512844">
      <w:pPr>
        <w:spacing w:after="0"/>
        <w:jc w:val="both"/>
        <w:rPr>
          <w:rFonts w:cs="Times New Roman"/>
          <w:szCs w:val="28"/>
          <w:shd w:val="clear" w:color="auto" w:fill="FFFFFF"/>
          <w:lang w:val="ky-KG"/>
        </w:rPr>
      </w:pPr>
    </w:p>
    <w:tbl>
      <w:tblPr>
        <w:tblStyle w:val="1"/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410"/>
        <w:gridCol w:w="1701"/>
        <w:gridCol w:w="2268"/>
      </w:tblGrid>
      <w:tr w:rsidR="008A398B" w:rsidRPr="008A398B" w:rsidTr="006C2363">
        <w:trPr>
          <w:trHeight w:val="265"/>
        </w:trPr>
        <w:tc>
          <w:tcPr>
            <w:tcW w:w="568" w:type="dxa"/>
          </w:tcPr>
          <w:p w:rsidR="00B4189C" w:rsidRPr="008A398B" w:rsidRDefault="00B4189C" w:rsidP="009B5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8A398B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410" w:type="dxa"/>
          </w:tcPr>
          <w:p w:rsidR="00B4189C" w:rsidRPr="008A398B" w:rsidRDefault="00B4189C" w:rsidP="009B5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A398B">
              <w:rPr>
                <w:rFonts w:cs="Times New Roman"/>
                <w:b/>
                <w:bCs/>
                <w:szCs w:val="28"/>
              </w:rPr>
              <w:t>ФИО</w:t>
            </w:r>
          </w:p>
        </w:tc>
        <w:tc>
          <w:tcPr>
            <w:tcW w:w="2410" w:type="dxa"/>
          </w:tcPr>
          <w:p w:rsidR="00B4189C" w:rsidRPr="008A398B" w:rsidRDefault="00B4189C" w:rsidP="009B5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A398B">
              <w:rPr>
                <w:rFonts w:cs="Times New Roman"/>
                <w:b/>
                <w:bCs/>
                <w:szCs w:val="28"/>
              </w:rPr>
              <w:t>ПИН номер</w:t>
            </w:r>
          </w:p>
        </w:tc>
        <w:tc>
          <w:tcPr>
            <w:tcW w:w="1701" w:type="dxa"/>
          </w:tcPr>
          <w:p w:rsidR="00B4189C" w:rsidRPr="008A398B" w:rsidRDefault="00B4189C" w:rsidP="009B5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A398B">
              <w:rPr>
                <w:rFonts w:cs="Times New Roman"/>
                <w:b/>
                <w:bCs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B4189C" w:rsidRPr="008A398B" w:rsidRDefault="00B4189C" w:rsidP="009B5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A398B">
              <w:rPr>
                <w:rFonts w:cs="Times New Roman"/>
                <w:b/>
                <w:bCs/>
                <w:szCs w:val="28"/>
              </w:rPr>
              <w:t>Адрес по паспорту</w:t>
            </w:r>
          </w:p>
        </w:tc>
      </w:tr>
      <w:tr w:rsidR="008A398B" w:rsidRPr="008A398B" w:rsidTr="006C2363">
        <w:trPr>
          <w:trHeight w:val="265"/>
        </w:trPr>
        <w:tc>
          <w:tcPr>
            <w:tcW w:w="568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8A398B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410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10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8A398B" w:rsidRPr="008A398B" w:rsidTr="006C2363">
        <w:trPr>
          <w:trHeight w:val="265"/>
        </w:trPr>
        <w:tc>
          <w:tcPr>
            <w:tcW w:w="568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8A398B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410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10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8A398B" w:rsidRPr="008A398B" w:rsidTr="006C2363">
        <w:trPr>
          <w:trHeight w:val="265"/>
        </w:trPr>
        <w:tc>
          <w:tcPr>
            <w:tcW w:w="568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8A398B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410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10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B4189C" w:rsidRPr="008A398B" w:rsidRDefault="00B4189C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8A398B" w:rsidRPr="008A398B" w:rsidTr="006C2363">
        <w:trPr>
          <w:trHeight w:val="265"/>
        </w:trPr>
        <w:tc>
          <w:tcPr>
            <w:tcW w:w="568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8A398B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410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10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8A398B" w:rsidRPr="008A398B" w:rsidTr="006C2363">
        <w:trPr>
          <w:trHeight w:val="265"/>
        </w:trPr>
        <w:tc>
          <w:tcPr>
            <w:tcW w:w="568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8A398B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2410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10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8A398B" w:rsidRPr="008A398B" w:rsidTr="006C2363">
        <w:trPr>
          <w:trHeight w:val="265"/>
        </w:trPr>
        <w:tc>
          <w:tcPr>
            <w:tcW w:w="568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8A398B"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2410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10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0B3278" w:rsidRPr="008A398B" w:rsidRDefault="000B3278" w:rsidP="00CB222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</w:tbl>
    <w:p w:rsidR="00FF6E3A" w:rsidRPr="008A398B" w:rsidRDefault="00FF6E3A" w:rsidP="00606EB4">
      <w:pPr>
        <w:spacing w:after="0"/>
        <w:ind w:firstLine="708"/>
        <w:jc w:val="both"/>
        <w:rPr>
          <w:rFonts w:cs="Times New Roman"/>
          <w:szCs w:val="28"/>
          <w:lang w:val="ky-KG"/>
        </w:rPr>
      </w:pPr>
    </w:p>
    <w:p w:rsidR="00FF3CB5" w:rsidRPr="008A398B" w:rsidRDefault="00FF3CB5" w:rsidP="00606EB4">
      <w:pPr>
        <w:spacing w:after="0"/>
        <w:ind w:firstLine="708"/>
        <w:jc w:val="both"/>
        <w:rPr>
          <w:rFonts w:cs="Times New Roman"/>
          <w:szCs w:val="28"/>
          <w:lang w:val="ky-KG"/>
        </w:rPr>
      </w:pPr>
    </w:p>
    <w:p w:rsidR="00FF3CB5" w:rsidRPr="008A398B" w:rsidRDefault="00FF3CB5" w:rsidP="00606EB4">
      <w:pPr>
        <w:spacing w:after="0"/>
        <w:ind w:firstLine="708"/>
        <w:jc w:val="both"/>
        <w:rPr>
          <w:rFonts w:cs="Times New Roman"/>
          <w:szCs w:val="28"/>
          <w:lang w:val="ky-KG"/>
        </w:rPr>
      </w:pPr>
    </w:p>
    <w:p w:rsidR="00FF3CB5" w:rsidRPr="008A398B" w:rsidRDefault="00FF3CB5" w:rsidP="00606EB4">
      <w:pPr>
        <w:spacing w:after="0"/>
        <w:ind w:firstLine="708"/>
        <w:jc w:val="both"/>
        <w:rPr>
          <w:rFonts w:cs="Times New Roman"/>
          <w:szCs w:val="28"/>
          <w:lang w:val="ky-KG"/>
        </w:rPr>
      </w:pPr>
    </w:p>
    <w:p w:rsidR="00FF3CB5" w:rsidRPr="008A398B" w:rsidRDefault="00FF3CB5" w:rsidP="00606EB4">
      <w:pPr>
        <w:spacing w:after="0"/>
        <w:ind w:firstLine="708"/>
        <w:jc w:val="both"/>
        <w:rPr>
          <w:rFonts w:cs="Times New Roman"/>
          <w:szCs w:val="28"/>
          <w:lang w:val="ky-KG"/>
        </w:rPr>
      </w:pPr>
    </w:p>
    <w:p w:rsidR="00FF3CB5" w:rsidRPr="008A398B" w:rsidRDefault="00FF3CB5" w:rsidP="000B3278">
      <w:pPr>
        <w:spacing w:after="0"/>
        <w:jc w:val="both"/>
        <w:rPr>
          <w:rFonts w:cs="Times New Roman"/>
          <w:szCs w:val="28"/>
          <w:lang w:val="ky-KG"/>
        </w:rPr>
      </w:pPr>
    </w:p>
    <w:p w:rsidR="00FF3CB5" w:rsidRPr="008A398B" w:rsidRDefault="00FF3CB5" w:rsidP="00FF3CB5">
      <w:pPr>
        <w:autoSpaceDE w:val="0"/>
        <w:autoSpaceDN w:val="0"/>
        <w:adjustRightInd w:val="0"/>
        <w:jc w:val="both"/>
        <w:rPr>
          <w:rFonts w:cs="Times New Roman"/>
          <w:szCs w:val="28"/>
          <w:lang w:val="ky-KG"/>
        </w:rPr>
      </w:pPr>
      <w:r w:rsidRPr="008A398B">
        <w:rPr>
          <w:rFonts w:cs="Times New Roman"/>
          <w:szCs w:val="28"/>
        </w:rPr>
        <w:t>ФИО ответственного лица ______________________________</w:t>
      </w:r>
      <w:r w:rsidRPr="008A398B">
        <w:rPr>
          <w:rFonts w:cs="Times New Roman"/>
          <w:szCs w:val="28"/>
          <w:lang w:val="ky-KG"/>
        </w:rPr>
        <w:t>____________</w:t>
      </w:r>
    </w:p>
    <w:p w:rsidR="00FF3CB5" w:rsidRPr="008A398B" w:rsidRDefault="00FF3CB5" w:rsidP="00FF3CB5">
      <w:pPr>
        <w:autoSpaceDE w:val="0"/>
        <w:autoSpaceDN w:val="0"/>
        <w:adjustRightInd w:val="0"/>
        <w:jc w:val="both"/>
        <w:rPr>
          <w:rFonts w:cs="Times New Roman"/>
          <w:szCs w:val="28"/>
          <w:lang w:val="ky-KG"/>
        </w:rPr>
      </w:pPr>
      <w:r w:rsidRPr="008A398B">
        <w:rPr>
          <w:rFonts w:cs="Times New Roman"/>
          <w:szCs w:val="28"/>
        </w:rPr>
        <w:t>Подпись ответственного лица ____________________________</w:t>
      </w:r>
      <w:r w:rsidR="000B3278" w:rsidRPr="008A398B">
        <w:rPr>
          <w:rFonts w:cs="Times New Roman"/>
          <w:szCs w:val="28"/>
          <w:lang w:val="ky-KG"/>
        </w:rPr>
        <w:t>___________</w:t>
      </w:r>
    </w:p>
    <w:p w:rsidR="00FF3CB5" w:rsidRPr="008A398B" w:rsidRDefault="00FF3CB5" w:rsidP="00FF3CB5">
      <w:pPr>
        <w:spacing w:after="0"/>
        <w:ind w:firstLine="708"/>
        <w:jc w:val="both"/>
        <w:rPr>
          <w:rFonts w:cs="Times New Roman"/>
          <w:szCs w:val="28"/>
          <w:lang w:val="ky-KG"/>
        </w:rPr>
      </w:pPr>
      <w:r w:rsidRPr="008A398B">
        <w:rPr>
          <w:rFonts w:cs="Times New Roman"/>
          <w:szCs w:val="28"/>
          <w:lang w:val="ky-KG"/>
        </w:rPr>
        <w:t xml:space="preserve">                   </w:t>
      </w:r>
      <w:r w:rsidRPr="008A398B">
        <w:rPr>
          <w:rFonts w:cs="Times New Roman"/>
          <w:szCs w:val="28"/>
        </w:rPr>
        <w:t>МП</w:t>
      </w:r>
    </w:p>
    <w:p w:rsidR="00FF6E3A" w:rsidRPr="008A398B" w:rsidRDefault="00FF6E3A" w:rsidP="00606EB4">
      <w:pPr>
        <w:spacing w:after="0"/>
        <w:ind w:firstLine="708"/>
        <w:jc w:val="both"/>
        <w:rPr>
          <w:rFonts w:cs="Times New Roman"/>
          <w:szCs w:val="28"/>
          <w:lang w:val="ky-KG"/>
        </w:rPr>
      </w:pPr>
    </w:p>
    <w:p w:rsidR="00FF6E3A" w:rsidRPr="008A398B" w:rsidRDefault="00FF6E3A" w:rsidP="00606EB4">
      <w:pPr>
        <w:spacing w:after="0"/>
        <w:jc w:val="both"/>
        <w:rPr>
          <w:rFonts w:cs="Times New Roman"/>
          <w:szCs w:val="28"/>
          <w:lang w:val="ky-KG"/>
        </w:rPr>
      </w:pPr>
    </w:p>
    <w:p w:rsidR="00FF6E3A" w:rsidRPr="008A398B" w:rsidRDefault="00FF6E3A" w:rsidP="00606EB4">
      <w:pPr>
        <w:spacing w:after="0"/>
        <w:jc w:val="both"/>
        <w:rPr>
          <w:rFonts w:cs="Times New Roman"/>
          <w:szCs w:val="28"/>
          <w:lang w:val="ky-KG"/>
        </w:rPr>
      </w:pPr>
    </w:p>
    <w:p w:rsidR="00FF6E3A" w:rsidRPr="008A398B" w:rsidRDefault="00FF6E3A" w:rsidP="00606EB4">
      <w:pPr>
        <w:spacing w:after="0"/>
        <w:jc w:val="both"/>
        <w:rPr>
          <w:rFonts w:cs="Times New Roman"/>
          <w:szCs w:val="28"/>
          <w:lang w:val="ky-KG"/>
        </w:rPr>
      </w:pPr>
    </w:p>
    <w:p w:rsidR="00FF6E3A" w:rsidRPr="008A398B" w:rsidRDefault="00FF6E3A" w:rsidP="00606EB4">
      <w:pPr>
        <w:spacing w:after="0"/>
        <w:jc w:val="both"/>
        <w:rPr>
          <w:rFonts w:cs="Times New Roman"/>
          <w:szCs w:val="28"/>
          <w:lang w:val="ky-KG"/>
        </w:rPr>
      </w:pPr>
    </w:p>
    <w:p w:rsidR="00741B05" w:rsidRPr="008A398B" w:rsidRDefault="00741B05" w:rsidP="00E87CAA">
      <w:pPr>
        <w:spacing w:after="0"/>
        <w:jc w:val="both"/>
        <w:rPr>
          <w:rFonts w:cs="Times New Roman"/>
          <w:szCs w:val="28"/>
          <w:shd w:val="clear" w:color="auto" w:fill="FFFFFF"/>
        </w:rPr>
        <w:sectPr w:rsidR="00741B05" w:rsidRPr="008A398B" w:rsidSect="00A51C79">
          <w:footerReference w:type="default" r:id="rId8"/>
          <w:pgSz w:w="11906" w:h="16838"/>
          <w:pgMar w:top="1134" w:right="991" w:bottom="1134" w:left="1701" w:header="708" w:footer="708" w:gutter="0"/>
          <w:cols w:space="708"/>
          <w:titlePg/>
          <w:docGrid w:linePitch="381"/>
        </w:sectPr>
      </w:pPr>
    </w:p>
    <w:p w:rsidR="00BE721C" w:rsidRPr="008A398B" w:rsidRDefault="00512844" w:rsidP="00512844">
      <w:pPr>
        <w:pStyle w:val="Default"/>
        <w:ind w:left="6946"/>
        <w:jc w:val="right"/>
        <w:rPr>
          <w:bCs/>
          <w:color w:val="auto"/>
          <w:sz w:val="22"/>
          <w:szCs w:val="22"/>
        </w:rPr>
      </w:pPr>
      <w:r w:rsidRPr="008A398B">
        <w:rPr>
          <w:bCs/>
          <w:color w:val="auto"/>
          <w:sz w:val="22"/>
          <w:szCs w:val="22"/>
        </w:rPr>
        <w:lastRenderedPageBreak/>
        <w:t xml:space="preserve">Приложение </w:t>
      </w:r>
    </w:p>
    <w:p w:rsidR="001433AF" w:rsidRPr="008A398B" w:rsidRDefault="001433AF" w:rsidP="001433AF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к Положению об обеспечении избирательных прав</w:t>
      </w:r>
    </w:p>
    <w:p w:rsidR="001433AF" w:rsidRPr="008A398B" w:rsidRDefault="001433AF" w:rsidP="001433AF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граждан отдельных категорий</w:t>
      </w:r>
      <w:r w:rsidRPr="008A398B">
        <w:rPr>
          <w:color w:val="auto"/>
          <w:sz w:val="22"/>
          <w:szCs w:val="22"/>
          <w:lang w:val="ky-KG"/>
        </w:rPr>
        <w:t xml:space="preserve"> </w:t>
      </w:r>
      <w:r w:rsidRPr="008A398B">
        <w:rPr>
          <w:color w:val="auto"/>
          <w:sz w:val="22"/>
          <w:szCs w:val="22"/>
        </w:rPr>
        <w:t>при проведении</w:t>
      </w:r>
    </w:p>
    <w:p w:rsidR="001433AF" w:rsidRPr="008A398B" w:rsidRDefault="001433AF" w:rsidP="001433AF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выборов и референдумов Кыргызской Республики</w:t>
      </w:r>
    </w:p>
    <w:p w:rsidR="003723BC" w:rsidRPr="008A398B" w:rsidRDefault="003723BC" w:rsidP="00606E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6FFB" w:rsidRPr="008A398B" w:rsidRDefault="00526FFB" w:rsidP="00606EB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>СВЕДЕНИЯ</w:t>
      </w:r>
    </w:p>
    <w:p w:rsidR="00526FFB" w:rsidRPr="008A398B" w:rsidRDefault="00526FFB" w:rsidP="00606EB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>о фактической численности избирателей отдельных категорий</w:t>
      </w:r>
    </w:p>
    <w:p w:rsidR="00526FFB" w:rsidRPr="008A398B" w:rsidRDefault="00526FFB" w:rsidP="00E87CA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>по состоянию на «___» ______________ 20 ___ года</w:t>
      </w:r>
    </w:p>
    <w:p w:rsidR="00526FFB" w:rsidRPr="008A398B" w:rsidRDefault="00526FFB" w:rsidP="00606E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6FFB" w:rsidRPr="008A398B" w:rsidRDefault="00526FFB" w:rsidP="000F4A0D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8A398B">
        <w:rPr>
          <w:bCs/>
          <w:color w:val="auto"/>
          <w:sz w:val="28"/>
          <w:szCs w:val="28"/>
        </w:rPr>
        <w:t>дата предоставления «___» ______________ 20 ___ года</w:t>
      </w:r>
    </w:p>
    <w:p w:rsidR="00526FFB" w:rsidRPr="008A398B" w:rsidRDefault="00526FFB" w:rsidP="000F4A0D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8A398B">
        <w:rPr>
          <w:bCs/>
          <w:color w:val="auto"/>
          <w:sz w:val="28"/>
          <w:szCs w:val="28"/>
        </w:rPr>
        <w:t>Наименование государственного органа</w:t>
      </w:r>
      <w:r w:rsidRPr="008A398B">
        <w:rPr>
          <w:b/>
          <w:bCs/>
          <w:color w:val="auto"/>
          <w:sz w:val="28"/>
          <w:szCs w:val="28"/>
        </w:rPr>
        <w:t xml:space="preserve"> ____________________________________________</w:t>
      </w:r>
    </w:p>
    <w:p w:rsidR="00526FFB" w:rsidRPr="008A398B" w:rsidRDefault="00526FFB" w:rsidP="000F4A0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3723BC" w:rsidRPr="008A398B" w:rsidRDefault="003723BC" w:rsidP="00606EB4">
      <w:pPr>
        <w:spacing w:after="0"/>
        <w:ind w:firstLine="708"/>
        <w:jc w:val="both"/>
        <w:rPr>
          <w:rFonts w:cs="Times New Roman"/>
          <w:szCs w:val="28"/>
        </w:rPr>
      </w:pPr>
    </w:p>
    <w:tbl>
      <w:tblPr>
        <w:tblStyle w:val="a4"/>
        <w:tblW w:w="1360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3402"/>
        <w:gridCol w:w="3544"/>
      </w:tblGrid>
      <w:tr w:rsidR="008A398B" w:rsidRPr="008A398B" w:rsidTr="009B5129">
        <w:tc>
          <w:tcPr>
            <w:tcW w:w="704" w:type="dxa"/>
          </w:tcPr>
          <w:p w:rsidR="00526FFB" w:rsidRPr="008A398B" w:rsidRDefault="00526FFB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  <w:p w:rsidR="00526FFB" w:rsidRPr="008A398B" w:rsidRDefault="00526FFB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526FFB" w:rsidRPr="008A398B" w:rsidRDefault="00526FFB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119" w:type="dxa"/>
          </w:tcPr>
          <w:p w:rsidR="00526FFB" w:rsidRPr="008A398B" w:rsidRDefault="00526FFB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Наименование и адрес учреждения (предприятия)</w:t>
            </w:r>
          </w:p>
        </w:tc>
        <w:tc>
          <w:tcPr>
            <w:tcW w:w="3402" w:type="dxa"/>
          </w:tcPr>
          <w:p w:rsidR="00526FFB" w:rsidRPr="008A398B" w:rsidRDefault="00526FFB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Всего количество мест в учреждении (предприятия)</w:t>
            </w:r>
          </w:p>
        </w:tc>
        <w:tc>
          <w:tcPr>
            <w:tcW w:w="3544" w:type="dxa"/>
          </w:tcPr>
          <w:p w:rsidR="00526FFB" w:rsidRPr="008A398B" w:rsidRDefault="00526FFB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Количество граждан на указанную дату</w:t>
            </w:r>
          </w:p>
        </w:tc>
      </w:tr>
      <w:tr w:rsidR="008A398B" w:rsidRPr="008A398B" w:rsidTr="009B5129">
        <w:tc>
          <w:tcPr>
            <w:tcW w:w="704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Всего по республике</w:t>
            </w:r>
          </w:p>
        </w:tc>
        <w:tc>
          <w:tcPr>
            <w:tcW w:w="3119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A398B" w:rsidRPr="008A398B" w:rsidTr="009B5129">
        <w:tc>
          <w:tcPr>
            <w:tcW w:w="704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>Всего по области</w:t>
            </w:r>
          </w:p>
        </w:tc>
        <w:tc>
          <w:tcPr>
            <w:tcW w:w="3119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A398B" w:rsidRPr="008A398B" w:rsidTr="009B5129">
        <w:tc>
          <w:tcPr>
            <w:tcW w:w="704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 xml:space="preserve">Всего по району </w:t>
            </w:r>
          </w:p>
        </w:tc>
        <w:tc>
          <w:tcPr>
            <w:tcW w:w="3119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A398B" w:rsidRPr="008A398B" w:rsidTr="009B5129">
        <w:tc>
          <w:tcPr>
            <w:tcW w:w="704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 xml:space="preserve">Город </w:t>
            </w:r>
          </w:p>
        </w:tc>
        <w:tc>
          <w:tcPr>
            <w:tcW w:w="3119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26FFB" w:rsidRPr="008A398B" w:rsidTr="009B5129">
        <w:tc>
          <w:tcPr>
            <w:tcW w:w="704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26FFB" w:rsidRPr="008A398B" w:rsidRDefault="00526FFB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 xml:space="preserve">Село </w:t>
            </w:r>
          </w:p>
        </w:tc>
        <w:tc>
          <w:tcPr>
            <w:tcW w:w="3119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6FFB" w:rsidRPr="008A398B" w:rsidRDefault="00526FFB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E87CAA" w:rsidRPr="008A398B" w:rsidRDefault="00E87CAA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26FFB" w:rsidRPr="008A398B" w:rsidRDefault="00526FFB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>Руководитель государственного органа ____________________________________                                 _____________</w:t>
      </w:r>
    </w:p>
    <w:p w:rsidR="00526FFB" w:rsidRPr="008A398B" w:rsidRDefault="00526FFB" w:rsidP="00E87CAA">
      <w:pPr>
        <w:pStyle w:val="Default"/>
        <w:jc w:val="both"/>
        <w:rPr>
          <w:bCs/>
          <w:i/>
          <w:color w:val="auto"/>
          <w:sz w:val="22"/>
          <w:szCs w:val="22"/>
        </w:rPr>
      </w:pPr>
      <w:r w:rsidRPr="008A398B">
        <w:rPr>
          <w:bCs/>
          <w:color w:val="auto"/>
          <w:sz w:val="28"/>
          <w:szCs w:val="28"/>
        </w:rPr>
        <w:t xml:space="preserve">               </w:t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</w:r>
      <w:r w:rsidRPr="008A398B">
        <w:rPr>
          <w:bCs/>
          <w:color w:val="auto"/>
          <w:sz w:val="28"/>
          <w:szCs w:val="28"/>
        </w:rPr>
        <w:tab/>
        <w:t xml:space="preserve">  </w:t>
      </w:r>
      <w:r w:rsidRPr="008A398B">
        <w:rPr>
          <w:bCs/>
          <w:i/>
          <w:color w:val="auto"/>
          <w:sz w:val="28"/>
          <w:szCs w:val="28"/>
        </w:rPr>
        <w:t>(</w:t>
      </w:r>
      <w:r w:rsidRPr="008A398B">
        <w:rPr>
          <w:bCs/>
          <w:i/>
          <w:color w:val="auto"/>
          <w:sz w:val="22"/>
          <w:szCs w:val="22"/>
        </w:rPr>
        <w:t xml:space="preserve">ФИО) </w:t>
      </w:r>
      <w:r w:rsidRPr="008A398B">
        <w:rPr>
          <w:bCs/>
          <w:i/>
          <w:color w:val="auto"/>
          <w:sz w:val="22"/>
          <w:szCs w:val="22"/>
        </w:rPr>
        <w:tab/>
      </w:r>
      <w:r w:rsidRPr="008A398B">
        <w:rPr>
          <w:bCs/>
          <w:i/>
          <w:color w:val="auto"/>
          <w:sz w:val="22"/>
          <w:szCs w:val="22"/>
        </w:rPr>
        <w:tab/>
      </w:r>
      <w:r w:rsidRPr="008A398B">
        <w:rPr>
          <w:bCs/>
          <w:i/>
          <w:color w:val="auto"/>
          <w:sz w:val="22"/>
          <w:szCs w:val="22"/>
        </w:rPr>
        <w:tab/>
      </w:r>
      <w:r w:rsidRPr="008A398B">
        <w:rPr>
          <w:bCs/>
          <w:i/>
          <w:color w:val="auto"/>
          <w:sz w:val="22"/>
          <w:szCs w:val="22"/>
        </w:rPr>
        <w:tab/>
        <w:t xml:space="preserve">М.П. </w:t>
      </w:r>
      <w:r w:rsidRPr="008A398B">
        <w:rPr>
          <w:bCs/>
          <w:i/>
          <w:color w:val="auto"/>
          <w:sz w:val="22"/>
          <w:szCs w:val="22"/>
        </w:rPr>
        <w:tab/>
      </w:r>
      <w:r w:rsidRPr="008A398B">
        <w:rPr>
          <w:bCs/>
          <w:i/>
          <w:color w:val="auto"/>
          <w:sz w:val="22"/>
          <w:szCs w:val="22"/>
        </w:rPr>
        <w:tab/>
      </w:r>
      <w:r w:rsidRPr="008A398B">
        <w:rPr>
          <w:bCs/>
          <w:i/>
          <w:color w:val="auto"/>
          <w:sz w:val="22"/>
          <w:szCs w:val="22"/>
        </w:rPr>
        <w:tab/>
        <w:t xml:space="preserve"> (подпись)</w:t>
      </w:r>
    </w:p>
    <w:p w:rsidR="001D64B7" w:rsidRPr="008A398B" w:rsidRDefault="001D64B7" w:rsidP="00E87CAA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045C8A" w:rsidRPr="008A398B" w:rsidRDefault="00526FFB" w:rsidP="00045C8A">
      <w:pPr>
        <w:pStyle w:val="Default"/>
        <w:jc w:val="both"/>
        <w:rPr>
          <w:bCs/>
          <w:color w:val="auto"/>
          <w:szCs w:val="28"/>
        </w:rPr>
      </w:pPr>
      <w:r w:rsidRPr="008A398B">
        <w:rPr>
          <w:b/>
          <w:bCs/>
          <w:color w:val="auto"/>
          <w:szCs w:val="28"/>
        </w:rPr>
        <w:t xml:space="preserve">Примечание: </w:t>
      </w:r>
      <w:r w:rsidR="001B1E3A" w:rsidRPr="008A398B">
        <w:rPr>
          <w:bCs/>
          <w:color w:val="auto"/>
          <w:szCs w:val="28"/>
        </w:rPr>
        <w:t>Для Министерства труда, социального обеспечения и миграции, Министерства здравоохранения, Министерства чрезвычайных ситуаций, Министерства внутренних дел, Министерства обороны Кыргызской Республики, Государственного комитета национальной безопасности Кыргызской Республики, Государственной пограничной службы Государственного комитета национальной безопасности Кыргызской Республики</w:t>
      </w:r>
      <w:r w:rsidR="00FF6E3A" w:rsidRPr="008A398B">
        <w:rPr>
          <w:bCs/>
          <w:color w:val="auto"/>
          <w:szCs w:val="28"/>
        </w:rPr>
        <w:t>.</w:t>
      </w:r>
    </w:p>
    <w:p w:rsidR="00811785" w:rsidRDefault="00811785" w:rsidP="00E85070">
      <w:pPr>
        <w:pStyle w:val="Default"/>
        <w:ind w:left="6946"/>
        <w:jc w:val="right"/>
        <w:rPr>
          <w:bCs/>
          <w:color w:val="auto"/>
          <w:sz w:val="22"/>
          <w:szCs w:val="22"/>
        </w:rPr>
      </w:pPr>
    </w:p>
    <w:p w:rsidR="00E85070" w:rsidRPr="008A398B" w:rsidRDefault="00E85070" w:rsidP="00E85070">
      <w:pPr>
        <w:pStyle w:val="Default"/>
        <w:ind w:left="6946"/>
        <w:jc w:val="right"/>
        <w:rPr>
          <w:bCs/>
          <w:color w:val="auto"/>
          <w:sz w:val="22"/>
          <w:szCs w:val="22"/>
        </w:rPr>
      </w:pPr>
      <w:r w:rsidRPr="008A398B">
        <w:rPr>
          <w:bCs/>
          <w:color w:val="auto"/>
          <w:sz w:val="22"/>
          <w:szCs w:val="22"/>
        </w:rPr>
        <w:lastRenderedPageBreak/>
        <w:t xml:space="preserve">Приложение </w:t>
      </w:r>
    </w:p>
    <w:p w:rsidR="001433AF" w:rsidRPr="008A398B" w:rsidRDefault="001433AF" w:rsidP="001433AF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к Положению об обеспечении избирательных прав</w:t>
      </w:r>
    </w:p>
    <w:p w:rsidR="001433AF" w:rsidRPr="008A398B" w:rsidRDefault="001433AF" w:rsidP="001433AF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граждан отдельных категорий</w:t>
      </w:r>
      <w:r w:rsidRPr="008A398B">
        <w:rPr>
          <w:color w:val="auto"/>
          <w:sz w:val="22"/>
          <w:szCs w:val="22"/>
          <w:lang w:val="ky-KG"/>
        </w:rPr>
        <w:t xml:space="preserve"> </w:t>
      </w:r>
      <w:r w:rsidRPr="008A398B">
        <w:rPr>
          <w:color w:val="auto"/>
          <w:sz w:val="22"/>
          <w:szCs w:val="22"/>
        </w:rPr>
        <w:t>при проведении</w:t>
      </w:r>
    </w:p>
    <w:p w:rsidR="001433AF" w:rsidRPr="008A398B" w:rsidRDefault="001433AF" w:rsidP="001433AF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выборов и референдумов Кыргызской Республики</w:t>
      </w:r>
    </w:p>
    <w:p w:rsidR="00E85070" w:rsidRPr="008A398B" w:rsidRDefault="00E85070" w:rsidP="00E85070">
      <w:pPr>
        <w:pStyle w:val="Default"/>
        <w:jc w:val="right"/>
        <w:rPr>
          <w:color w:val="auto"/>
          <w:sz w:val="22"/>
          <w:szCs w:val="22"/>
        </w:rPr>
      </w:pPr>
    </w:p>
    <w:p w:rsidR="00DC164D" w:rsidRPr="008A398B" w:rsidRDefault="00DC164D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164D" w:rsidRPr="008A398B" w:rsidRDefault="00DC164D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164D" w:rsidRPr="008A398B" w:rsidRDefault="00DC164D" w:rsidP="00606EB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>СВЕДЕНИЯ</w:t>
      </w:r>
    </w:p>
    <w:p w:rsidR="00DC164D" w:rsidRPr="008A398B" w:rsidRDefault="00DC164D" w:rsidP="00606EB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>о фактической численности избирателей, находящиеся в местах содержания под стражей</w:t>
      </w:r>
    </w:p>
    <w:p w:rsidR="00DC164D" w:rsidRPr="008A398B" w:rsidRDefault="00DC164D" w:rsidP="00606EB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>в качестве подозреваемых и обвиняемых в совершении преступлений</w:t>
      </w:r>
    </w:p>
    <w:p w:rsidR="00DC164D" w:rsidRPr="008A398B" w:rsidRDefault="00DC164D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C164D" w:rsidRPr="008A398B" w:rsidRDefault="00DC164D" w:rsidP="00606EB4">
      <w:pPr>
        <w:pStyle w:val="Default"/>
        <w:jc w:val="both"/>
        <w:rPr>
          <w:bCs/>
          <w:color w:val="auto"/>
          <w:sz w:val="28"/>
          <w:szCs w:val="28"/>
        </w:rPr>
      </w:pPr>
      <w:r w:rsidRPr="008A398B">
        <w:rPr>
          <w:bCs/>
          <w:color w:val="auto"/>
          <w:sz w:val="28"/>
          <w:szCs w:val="28"/>
        </w:rPr>
        <w:t>по состоянию на «___» ______________ 20 ___ года</w:t>
      </w:r>
    </w:p>
    <w:p w:rsidR="00DC164D" w:rsidRPr="008A398B" w:rsidRDefault="00DC164D" w:rsidP="00606EB4">
      <w:pPr>
        <w:pStyle w:val="Default"/>
        <w:jc w:val="both"/>
        <w:rPr>
          <w:bCs/>
          <w:color w:val="auto"/>
          <w:sz w:val="28"/>
          <w:szCs w:val="28"/>
        </w:rPr>
      </w:pPr>
    </w:p>
    <w:p w:rsidR="00DC164D" w:rsidRPr="008A398B" w:rsidRDefault="00DC164D" w:rsidP="00606EB4">
      <w:pPr>
        <w:pStyle w:val="Default"/>
        <w:jc w:val="both"/>
        <w:rPr>
          <w:bCs/>
          <w:color w:val="auto"/>
          <w:sz w:val="28"/>
          <w:szCs w:val="28"/>
        </w:rPr>
      </w:pPr>
      <w:r w:rsidRPr="008A398B">
        <w:rPr>
          <w:bCs/>
          <w:color w:val="auto"/>
          <w:sz w:val="28"/>
          <w:szCs w:val="28"/>
        </w:rPr>
        <w:t xml:space="preserve">дата предоставления «___» ______________ 20 ___ года </w:t>
      </w:r>
    </w:p>
    <w:p w:rsidR="00DC164D" w:rsidRPr="008A398B" w:rsidRDefault="00DC164D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A398B">
        <w:rPr>
          <w:bCs/>
          <w:color w:val="auto"/>
          <w:sz w:val="28"/>
          <w:szCs w:val="28"/>
        </w:rPr>
        <w:t>Наименование государственного органа</w:t>
      </w:r>
      <w:r w:rsidRPr="008A398B">
        <w:rPr>
          <w:b/>
          <w:bCs/>
          <w:color w:val="auto"/>
          <w:sz w:val="28"/>
          <w:szCs w:val="28"/>
        </w:rPr>
        <w:t xml:space="preserve"> ____________________________________________</w:t>
      </w:r>
    </w:p>
    <w:p w:rsidR="00DC164D" w:rsidRPr="008A398B" w:rsidRDefault="00DC164D" w:rsidP="00606EB4">
      <w:pPr>
        <w:pStyle w:val="Default"/>
        <w:jc w:val="both"/>
        <w:rPr>
          <w:bCs/>
          <w:color w:val="auto"/>
          <w:sz w:val="28"/>
          <w:szCs w:val="28"/>
        </w:rPr>
      </w:pPr>
    </w:p>
    <w:tbl>
      <w:tblPr>
        <w:tblStyle w:val="a4"/>
        <w:tblW w:w="14560" w:type="dxa"/>
        <w:tblLayout w:type="fixed"/>
        <w:tblLook w:val="04A0" w:firstRow="1" w:lastRow="0" w:firstColumn="1" w:lastColumn="0" w:noHBand="0" w:noVBand="1"/>
      </w:tblPr>
      <w:tblGrid>
        <w:gridCol w:w="704"/>
        <w:gridCol w:w="2514"/>
        <w:gridCol w:w="2764"/>
        <w:gridCol w:w="2900"/>
        <w:gridCol w:w="2998"/>
        <w:gridCol w:w="2680"/>
      </w:tblGrid>
      <w:tr w:rsidR="008A398B" w:rsidRPr="008A398B" w:rsidTr="009B5129">
        <w:tc>
          <w:tcPr>
            <w:tcW w:w="704" w:type="dxa"/>
          </w:tcPr>
          <w:p w:rsidR="004D140F" w:rsidRPr="008A398B" w:rsidRDefault="004D140F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  <w:p w:rsidR="004D140F" w:rsidRPr="008A398B" w:rsidRDefault="004D140F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514" w:type="dxa"/>
          </w:tcPr>
          <w:p w:rsidR="004D140F" w:rsidRPr="008A398B" w:rsidRDefault="004D140F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764" w:type="dxa"/>
          </w:tcPr>
          <w:p w:rsidR="004D140F" w:rsidRPr="008A398B" w:rsidRDefault="004D140F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Наименование и адрес учреждения</w:t>
            </w:r>
          </w:p>
        </w:tc>
        <w:tc>
          <w:tcPr>
            <w:tcW w:w="2900" w:type="dxa"/>
          </w:tcPr>
          <w:p w:rsidR="004D140F" w:rsidRPr="008A398B" w:rsidRDefault="004D140F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Всего количество мест в учреждении</w:t>
            </w:r>
          </w:p>
        </w:tc>
        <w:tc>
          <w:tcPr>
            <w:tcW w:w="2998" w:type="dxa"/>
          </w:tcPr>
          <w:p w:rsidR="004D140F" w:rsidRPr="008A398B" w:rsidRDefault="004D140F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Количество граждан на указанную дату</w:t>
            </w:r>
          </w:p>
        </w:tc>
        <w:tc>
          <w:tcPr>
            <w:tcW w:w="2680" w:type="dxa"/>
          </w:tcPr>
          <w:p w:rsidR="004D140F" w:rsidRPr="008A398B" w:rsidRDefault="004D140F" w:rsidP="009B512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Количество граждан, имеющих право голоса</w:t>
            </w:r>
          </w:p>
        </w:tc>
      </w:tr>
      <w:tr w:rsidR="008A398B" w:rsidRPr="008A398B" w:rsidTr="009B5129">
        <w:tc>
          <w:tcPr>
            <w:tcW w:w="70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1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Всего по республике</w:t>
            </w:r>
          </w:p>
        </w:tc>
        <w:tc>
          <w:tcPr>
            <w:tcW w:w="276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0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8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A398B" w:rsidRPr="008A398B" w:rsidTr="009B5129">
        <w:tc>
          <w:tcPr>
            <w:tcW w:w="70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4D140F" w:rsidRPr="008A398B" w:rsidRDefault="004D140F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>Всего по области</w:t>
            </w:r>
          </w:p>
        </w:tc>
        <w:tc>
          <w:tcPr>
            <w:tcW w:w="276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0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8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A398B" w:rsidRPr="008A398B" w:rsidTr="009B5129">
        <w:tc>
          <w:tcPr>
            <w:tcW w:w="70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4D140F" w:rsidRPr="008A398B" w:rsidRDefault="004D140F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 xml:space="preserve">Всего по району </w:t>
            </w:r>
          </w:p>
        </w:tc>
        <w:tc>
          <w:tcPr>
            <w:tcW w:w="276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0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8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A398B" w:rsidRPr="008A398B" w:rsidTr="009B5129">
        <w:tc>
          <w:tcPr>
            <w:tcW w:w="70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4D140F" w:rsidRPr="008A398B" w:rsidRDefault="004D140F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 xml:space="preserve">Город </w:t>
            </w:r>
          </w:p>
        </w:tc>
        <w:tc>
          <w:tcPr>
            <w:tcW w:w="276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0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8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D140F" w:rsidRPr="008A398B" w:rsidTr="009B5129">
        <w:tc>
          <w:tcPr>
            <w:tcW w:w="70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A398B">
              <w:rPr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4D140F" w:rsidRPr="008A398B" w:rsidRDefault="004D140F" w:rsidP="00606EB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8A398B">
              <w:rPr>
                <w:bCs/>
                <w:color w:val="auto"/>
                <w:sz w:val="28"/>
                <w:szCs w:val="28"/>
              </w:rPr>
              <w:t xml:space="preserve">Село </w:t>
            </w:r>
          </w:p>
        </w:tc>
        <w:tc>
          <w:tcPr>
            <w:tcW w:w="2764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0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98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80" w:type="dxa"/>
          </w:tcPr>
          <w:p w:rsidR="004D140F" w:rsidRPr="008A398B" w:rsidRDefault="004D140F" w:rsidP="00606EB4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D140F" w:rsidRPr="008A398B" w:rsidRDefault="004D140F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D140F" w:rsidRPr="008A398B" w:rsidRDefault="004D140F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A398B">
        <w:rPr>
          <w:b/>
          <w:bCs/>
          <w:color w:val="auto"/>
          <w:sz w:val="28"/>
          <w:szCs w:val="28"/>
        </w:rPr>
        <w:t xml:space="preserve">Руководитель государственного органа ____________________________________              ____________________ </w:t>
      </w:r>
    </w:p>
    <w:p w:rsidR="004D140F" w:rsidRPr="008A398B" w:rsidRDefault="004D140F" w:rsidP="00606EB4">
      <w:pPr>
        <w:pStyle w:val="Default"/>
        <w:jc w:val="both"/>
        <w:rPr>
          <w:bCs/>
          <w:i/>
          <w:color w:val="auto"/>
          <w:sz w:val="28"/>
          <w:szCs w:val="28"/>
        </w:rPr>
      </w:pPr>
      <w:r w:rsidRPr="008A398B">
        <w:rPr>
          <w:bCs/>
          <w:i/>
          <w:color w:val="auto"/>
          <w:sz w:val="28"/>
          <w:szCs w:val="28"/>
        </w:rPr>
        <w:t xml:space="preserve">          </w:t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</w:rPr>
        <w:tab/>
      </w:r>
      <w:r w:rsidRPr="008A398B">
        <w:rPr>
          <w:bCs/>
          <w:i/>
          <w:color w:val="auto"/>
          <w:sz w:val="28"/>
          <w:szCs w:val="28"/>
        </w:rPr>
        <w:t xml:space="preserve"> (ФИО) </w:t>
      </w:r>
      <w:r w:rsidRPr="008A398B">
        <w:rPr>
          <w:bCs/>
          <w:i/>
          <w:color w:val="auto"/>
          <w:sz w:val="28"/>
          <w:szCs w:val="28"/>
        </w:rPr>
        <w:tab/>
      </w:r>
      <w:r w:rsidRPr="008A398B">
        <w:rPr>
          <w:bCs/>
          <w:i/>
          <w:color w:val="auto"/>
          <w:sz w:val="28"/>
          <w:szCs w:val="28"/>
        </w:rPr>
        <w:tab/>
      </w:r>
      <w:r w:rsidRPr="008A398B">
        <w:rPr>
          <w:bCs/>
          <w:i/>
          <w:color w:val="auto"/>
          <w:sz w:val="28"/>
          <w:szCs w:val="28"/>
        </w:rPr>
        <w:tab/>
      </w:r>
      <w:r w:rsidRPr="008A398B">
        <w:rPr>
          <w:bCs/>
          <w:i/>
          <w:color w:val="auto"/>
          <w:sz w:val="28"/>
          <w:szCs w:val="28"/>
        </w:rPr>
        <w:tab/>
      </w:r>
      <w:r w:rsidR="002F5918" w:rsidRPr="008A398B">
        <w:rPr>
          <w:bCs/>
          <w:i/>
          <w:color w:val="auto"/>
          <w:sz w:val="28"/>
          <w:szCs w:val="28"/>
          <w:lang w:val="ky-KG"/>
        </w:rPr>
        <w:t xml:space="preserve">     </w:t>
      </w:r>
      <w:r w:rsidRPr="008A398B">
        <w:rPr>
          <w:bCs/>
          <w:i/>
          <w:color w:val="auto"/>
          <w:sz w:val="28"/>
          <w:szCs w:val="28"/>
        </w:rPr>
        <w:t xml:space="preserve">М.П. </w:t>
      </w:r>
      <w:r w:rsidRPr="008A398B">
        <w:rPr>
          <w:bCs/>
          <w:i/>
          <w:color w:val="auto"/>
          <w:sz w:val="28"/>
          <w:szCs w:val="28"/>
        </w:rPr>
        <w:tab/>
      </w:r>
      <w:r w:rsidRPr="008A398B">
        <w:rPr>
          <w:bCs/>
          <w:i/>
          <w:color w:val="auto"/>
          <w:sz w:val="28"/>
          <w:szCs w:val="28"/>
        </w:rPr>
        <w:tab/>
        <w:t xml:space="preserve"> (подпись)</w:t>
      </w:r>
    </w:p>
    <w:p w:rsidR="004D140F" w:rsidRPr="008A398B" w:rsidRDefault="004D140F" w:rsidP="00606EB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675581" w:rsidRPr="008A398B" w:rsidRDefault="004D140F" w:rsidP="00606EB4">
      <w:pPr>
        <w:pStyle w:val="Default"/>
        <w:jc w:val="both"/>
        <w:rPr>
          <w:bCs/>
          <w:color w:val="auto"/>
          <w:szCs w:val="28"/>
          <w:lang w:val="ky-KG"/>
        </w:rPr>
        <w:sectPr w:rsidR="00675581" w:rsidRPr="008A398B" w:rsidSect="00811785">
          <w:pgSz w:w="16838" w:h="11906" w:orient="landscape"/>
          <w:pgMar w:top="1134" w:right="1134" w:bottom="991" w:left="1134" w:header="708" w:footer="708" w:gutter="0"/>
          <w:cols w:space="708"/>
          <w:titlePg/>
          <w:docGrid w:linePitch="381"/>
        </w:sectPr>
      </w:pPr>
      <w:r w:rsidRPr="008A398B">
        <w:rPr>
          <w:b/>
          <w:bCs/>
          <w:color w:val="auto"/>
          <w:szCs w:val="28"/>
        </w:rPr>
        <w:t xml:space="preserve">Примечание: </w:t>
      </w:r>
      <w:r w:rsidRPr="008A398B">
        <w:rPr>
          <w:bCs/>
          <w:color w:val="auto"/>
          <w:szCs w:val="28"/>
        </w:rPr>
        <w:t xml:space="preserve">Для Государственной службы исполнения наказания при </w:t>
      </w:r>
      <w:r w:rsidR="009B5129" w:rsidRPr="008A398B">
        <w:rPr>
          <w:bCs/>
          <w:color w:val="auto"/>
          <w:szCs w:val="28"/>
          <w:lang w:val="ky-KG"/>
        </w:rPr>
        <w:t>Кабинете Министров</w:t>
      </w:r>
      <w:r w:rsidRPr="008A398B">
        <w:rPr>
          <w:bCs/>
          <w:color w:val="auto"/>
          <w:szCs w:val="28"/>
        </w:rPr>
        <w:t xml:space="preserve"> Кыргызской Республики</w:t>
      </w:r>
    </w:p>
    <w:p w:rsidR="00C563EB" w:rsidRPr="008A398B" w:rsidRDefault="00C563EB" w:rsidP="00C563EB">
      <w:pPr>
        <w:pStyle w:val="Default"/>
        <w:ind w:left="6946"/>
        <w:jc w:val="right"/>
        <w:rPr>
          <w:bCs/>
          <w:color w:val="auto"/>
          <w:sz w:val="22"/>
          <w:szCs w:val="22"/>
        </w:rPr>
      </w:pPr>
      <w:r w:rsidRPr="008A398B">
        <w:rPr>
          <w:bCs/>
          <w:color w:val="auto"/>
          <w:sz w:val="22"/>
          <w:szCs w:val="22"/>
        </w:rPr>
        <w:lastRenderedPageBreak/>
        <w:t xml:space="preserve">Приложение </w:t>
      </w:r>
    </w:p>
    <w:p w:rsidR="00C563EB" w:rsidRPr="008A398B" w:rsidRDefault="00C563EB" w:rsidP="00C563EB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к Положению об обеспечении избирательных прав</w:t>
      </w:r>
    </w:p>
    <w:p w:rsidR="00C563EB" w:rsidRPr="008A398B" w:rsidRDefault="00C563EB" w:rsidP="00C563EB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>граждан отдельных категорий</w:t>
      </w:r>
      <w:r w:rsidRPr="008A398B">
        <w:rPr>
          <w:color w:val="auto"/>
          <w:sz w:val="22"/>
          <w:szCs w:val="22"/>
          <w:lang w:val="ky-KG"/>
        </w:rPr>
        <w:t xml:space="preserve"> </w:t>
      </w:r>
      <w:r w:rsidRPr="008A398B">
        <w:rPr>
          <w:color w:val="auto"/>
          <w:sz w:val="22"/>
          <w:szCs w:val="22"/>
        </w:rPr>
        <w:t>при проведении</w:t>
      </w:r>
    </w:p>
    <w:p w:rsidR="00C563EB" w:rsidRPr="008A398B" w:rsidRDefault="00C563EB" w:rsidP="00C563EB">
      <w:pPr>
        <w:pStyle w:val="Default"/>
        <w:jc w:val="right"/>
        <w:rPr>
          <w:color w:val="auto"/>
          <w:sz w:val="22"/>
          <w:szCs w:val="22"/>
        </w:rPr>
      </w:pPr>
      <w:r w:rsidRPr="008A398B">
        <w:rPr>
          <w:color w:val="auto"/>
          <w:sz w:val="22"/>
          <w:szCs w:val="22"/>
        </w:rPr>
        <w:t xml:space="preserve">выборов и референдумов </w:t>
      </w:r>
      <w:r w:rsidR="00630880" w:rsidRPr="008A398B">
        <w:rPr>
          <w:color w:val="auto"/>
          <w:sz w:val="22"/>
          <w:szCs w:val="22"/>
        </w:rPr>
        <w:t>Кыргызской Республики</w:t>
      </w:r>
    </w:p>
    <w:p w:rsidR="00440338" w:rsidRPr="008A398B" w:rsidRDefault="00440338" w:rsidP="00606EB4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:rsidR="00440338" w:rsidRPr="008A398B" w:rsidRDefault="00440338" w:rsidP="00606EB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8A398B">
        <w:rPr>
          <w:rFonts w:cs="Times New Roman"/>
          <w:b/>
          <w:bCs/>
          <w:szCs w:val="28"/>
        </w:rPr>
        <w:t>СВЕДЕНИЯ</w:t>
      </w:r>
    </w:p>
    <w:p w:rsidR="00440338" w:rsidRPr="008A398B" w:rsidRDefault="00440338" w:rsidP="00606EB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  <w:lang w:val="ky-KG"/>
        </w:rPr>
      </w:pPr>
      <w:r w:rsidRPr="008A398B">
        <w:rPr>
          <w:rFonts w:cs="Times New Roman"/>
          <w:b/>
          <w:bCs/>
          <w:szCs w:val="28"/>
        </w:rPr>
        <w:t xml:space="preserve">о фактической численности избирателей </w:t>
      </w:r>
      <w:r w:rsidRPr="008A398B">
        <w:rPr>
          <w:rFonts w:cs="Times New Roman"/>
          <w:b/>
          <w:bCs/>
          <w:szCs w:val="28"/>
          <w:lang w:val="ky-KG"/>
        </w:rPr>
        <w:t>с инвалидностью</w:t>
      </w:r>
    </w:p>
    <w:p w:rsidR="00440338" w:rsidRPr="008A398B" w:rsidRDefault="00440338" w:rsidP="00606EB4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8A398B">
        <w:rPr>
          <w:rFonts w:cs="Times New Roman"/>
          <w:b/>
          <w:bCs/>
          <w:szCs w:val="28"/>
          <w:lang w:val="ky-KG"/>
        </w:rPr>
        <w:t xml:space="preserve">по состоянию </w:t>
      </w:r>
      <w:r w:rsidRPr="008A398B">
        <w:rPr>
          <w:rFonts w:cs="Times New Roman"/>
          <w:b/>
          <w:bCs/>
          <w:szCs w:val="28"/>
        </w:rPr>
        <w:t xml:space="preserve"> на «___» ______________ 20 ___ года</w:t>
      </w:r>
    </w:p>
    <w:p w:rsidR="00440338" w:rsidRPr="008A398B" w:rsidRDefault="00440338" w:rsidP="00606EB4">
      <w:pPr>
        <w:pStyle w:val="Default"/>
        <w:jc w:val="center"/>
        <w:rPr>
          <w:color w:val="auto"/>
          <w:sz w:val="28"/>
          <w:szCs w:val="28"/>
        </w:rPr>
      </w:pPr>
    </w:p>
    <w:p w:rsidR="00440338" w:rsidRPr="008A398B" w:rsidRDefault="00440338" w:rsidP="00606EB4">
      <w:pPr>
        <w:rPr>
          <w:rFonts w:cs="Times New Roman"/>
          <w:bCs/>
          <w:szCs w:val="28"/>
        </w:rPr>
      </w:pPr>
      <w:r w:rsidRPr="008A398B">
        <w:rPr>
          <w:rFonts w:cs="Times New Roman"/>
          <w:bCs/>
          <w:szCs w:val="28"/>
        </w:rPr>
        <w:t>«___» ______________ 20 ___ года</w:t>
      </w:r>
    </w:p>
    <w:tbl>
      <w:tblPr>
        <w:tblStyle w:val="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2835"/>
      </w:tblGrid>
      <w:tr w:rsidR="008A398B" w:rsidRPr="008A398B" w:rsidTr="00391552">
        <w:trPr>
          <w:trHeight w:val="511"/>
        </w:trPr>
        <w:tc>
          <w:tcPr>
            <w:tcW w:w="8505" w:type="dxa"/>
            <w:gridSpan w:val="3"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г.Бишкек</w:t>
            </w:r>
          </w:p>
        </w:tc>
      </w:tr>
      <w:tr w:rsidR="008A398B" w:rsidRPr="008A398B" w:rsidTr="00391552">
        <w:trPr>
          <w:trHeight w:val="511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950" w:type="dxa"/>
          </w:tcPr>
          <w:p w:rsidR="00675581" w:rsidRPr="008A398B" w:rsidRDefault="00675581" w:rsidP="009B5129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8A398B">
              <w:rPr>
                <w:rFonts w:cs="Times New Roman"/>
                <w:b/>
                <w:sz w:val="27"/>
                <w:szCs w:val="27"/>
              </w:rPr>
              <w:t>Наименование населенного пункта</w:t>
            </w:r>
          </w:p>
        </w:tc>
        <w:tc>
          <w:tcPr>
            <w:tcW w:w="2835" w:type="dxa"/>
          </w:tcPr>
          <w:p w:rsidR="00675581" w:rsidRPr="008A398B" w:rsidRDefault="00675581" w:rsidP="009B5129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8A398B">
              <w:rPr>
                <w:rFonts w:cs="Times New Roman"/>
                <w:b/>
                <w:sz w:val="27"/>
                <w:szCs w:val="27"/>
              </w:rPr>
              <w:t>Количество избирателей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Всего по республике: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сего по г. Бишкек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vMerge w:val="restart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Ленинский район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vMerge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ервомай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vMerge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вердлов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vMerge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ктябрь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Информация по г.Ош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 Ош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  <w:hideMark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Баткенской области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50" w:type="dxa"/>
          </w:tcPr>
          <w:p w:rsidR="00675581" w:rsidRPr="008A398B" w:rsidRDefault="00675581" w:rsidP="00A6510A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Всего: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.  Баткен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г. Кызыл-Кия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г. Сулюкта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Баткенский район 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адамжайский район 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Лейлекский район 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  <w:hideMark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Ошской области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950" w:type="dxa"/>
          </w:tcPr>
          <w:p w:rsidR="00675581" w:rsidRPr="008A398B" w:rsidRDefault="00675581" w:rsidP="00A6510A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ара-Кулджин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зген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ара-Сууй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лай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раван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оокат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Чон-Алай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  <w:hideMark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Жалал-Абадской области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950" w:type="dxa"/>
          </w:tcPr>
          <w:p w:rsidR="00675581" w:rsidRPr="008A398B" w:rsidRDefault="00675581" w:rsidP="00A6510A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. Жалал-Абад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г. Майлуу-Суу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г. Кара-Кул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г. Таш-Кумыр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Сузакский район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Ноокенский район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октогуль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950" w:type="dxa"/>
            <w:hideMark/>
          </w:tcPr>
          <w:p w:rsidR="00675581" w:rsidRPr="008A398B" w:rsidRDefault="009B6174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Базар-Коргон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ксый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ла-Букин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Чаткал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огуз-Тороу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  <w:hideMark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Иссык-Кульской области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950" w:type="dxa"/>
          </w:tcPr>
          <w:p w:rsidR="00675581" w:rsidRPr="008A398B" w:rsidRDefault="00A6510A" w:rsidP="00A6510A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. Балыкчин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50" w:type="dxa"/>
            <w:hideMark/>
          </w:tcPr>
          <w:p w:rsidR="00675581" w:rsidRPr="008A398B" w:rsidRDefault="00CC79CC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. </w:t>
            </w:r>
            <w:r w:rsidR="00675581"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Каракол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ссык-Кульский район 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к-Суйский район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Жети-Огузский район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онский район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юпский район </w:t>
            </w:r>
          </w:p>
        </w:tc>
        <w:tc>
          <w:tcPr>
            <w:tcW w:w="2835" w:type="dxa"/>
            <w:noWrap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  <w:hideMark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Нарынской области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50" w:type="dxa"/>
          </w:tcPr>
          <w:p w:rsidR="00675581" w:rsidRPr="008A398B" w:rsidRDefault="00675581" w:rsidP="00A6510A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Всего: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. Нары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т-Башин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к-Талин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рын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Жумгаль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чкор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  <w:hideMark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Таласской  области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</w:tcPr>
          <w:p w:rsidR="00675581" w:rsidRPr="008A398B" w:rsidRDefault="00675581" w:rsidP="00A6510A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Всего: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. Талас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алас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Бакай-Атинский район 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йтматов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  <w:hideMark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анасский район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8505" w:type="dxa"/>
            <w:gridSpan w:val="3"/>
            <w:hideMark/>
          </w:tcPr>
          <w:p w:rsidR="00675581" w:rsidRPr="008A398B" w:rsidRDefault="00675581" w:rsidP="009B5129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нформация по Чуйской области</w:t>
            </w: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675581" w:rsidRPr="008A398B" w:rsidRDefault="009574D6" w:rsidP="00606EB4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950" w:type="dxa"/>
          </w:tcPr>
          <w:p w:rsidR="00675581" w:rsidRPr="008A398B" w:rsidRDefault="00675581" w:rsidP="00A6510A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Всего: </w:t>
            </w:r>
          </w:p>
        </w:tc>
        <w:tc>
          <w:tcPr>
            <w:tcW w:w="2835" w:type="dxa"/>
          </w:tcPr>
          <w:p w:rsidR="00675581" w:rsidRPr="008A398B" w:rsidRDefault="00675581" w:rsidP="00606EB4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. Токмок 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5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г. Кант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391552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г. Кара-Балта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ламудун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Жайыл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Ысык-Атин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емин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Чуй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кулук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осков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8A398B" w:rsidRPr="008A398B" w:rsidTr="009574D6">
        <w:trPr>
          <w:trHeight w:val="300"/>
        </w:trPr>
        <w:tc>
          <w:tcPr>
            <w:tcW w:w="720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950" w:type="dxa"/>
            <w:hideMark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8A398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анфиловский район  </w:t>
            </w:r>
          </w:p>
        </w:tc>
        <w:tc>
          <w:tcPr>
            <w:tcW w:w="2835" w:type="dxa"/>
          </w:tcPr>
          <w:p w:rsidR="009574D6" w:rsidRPr="008A398B" w:rsidRDefault="009574D6" w:rsidP="009574D6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635D8" w:rsidRPr="008A398B" w:rsidRDefault="004635D8" w:rsidP="00606EB4">
      <w:pPr>
        <w:spacing w:after="0"/>
        <w:jc w:val="both"/>
        <w:rPr>
          <w:rFonts w:cs="Times New Roman"/>
          <w:szCs w:val="28"/>
        </w:rPr>
      </w:pPr>
    </w:p>
    <w:sectPr w:rsidR="004635D8" w:rsidRPr="008A398B" w:rsidSect="00C17188">
      <w:pgSz w:w="11906" w:h="16838"/>
      <w:pgMar w:top="993" w:right="991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92" w:rsidRDefault="00F32B92" w:rsidP="00C17188">
      <w:pPr>
        <w:spacing w:after="0"/>
      </w:pPr>
      <w:r>
        <w:separator/>
      </w:r>
    </w:p>
  </w:endnote>
  <w:endnote w:type="continuationSeparator" w:id="0">
    <w:p w:rsidR="00F32B92" w:rsidRDefault="00F32B92" w:rsidP="00C17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2768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17188" w:rsidRPr="00C17188" w:rsidRDefault="00C17188">
        <w:pPr>
          <w:pStyle w:val="ab"/>
          <w:jc w:val="center"/>
          <w:rPr>
            <w:sz w:val="24"/>
            <w:szCs w:val="24"/>
          </w:rPr>
        </w:pPr>
        <w:r w:rsidRPr="00C17188">
          <w:rPr>
            <w:sz w:val="24"/>
            <w:szCs w:val="24"/>
          </w:rPr>
          <w:fldChar w:fldCharType="begin"/>
        </w:r>
        <w:r w:rsidRPr="00C17188">
          <w:rPr>
            <w:sz w:val="24"/>
            <w:szCs w:val="24"/>
          </w:rPr>
          <w:instrText>PAGE   \* MERGEFORMAT</w:instrText>
        </w:r>
        <w:r w:rsidRPr="00C17188">
          <w:rPr>
            <w:sz w:val="24"/>
            <w:szCs w:val="24"/>
          </w:rPr>
          <w:fldChar w:fldCharType="separate"/>
        </w:r>
        <w:r w:rsidR="00E15199">
          <w:rPr>
            <w:noProof/>
            <w:sz w:val="24"/>
            <w:szCs w:val="24"/>
          </w:rPr>
          <w:t>5</w:t>
        </w:r>
        <w:r w:rsidRPr="00C17188">
          <w:rPr>
            <w:sz w:val="24"/>
            <w:szCs w:val="24"/>
          </w:rPr>
          <w:fldChar w:fldCharType="end"/>
        </w:r>
      </w:p>
    </w:sdtContent>
  </w:sdt>
  <w:p w:rsidR="00C17188" w:rsidRDefault="00C171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92" w:rsidRDefault="00F32B92" w:rsidP="00C17188">
      <w:pPr>
        <w:spacing w:after="0"/>
      </w:pPr>
      <w:r>
        <w:separator/>
      </w:r>
    </w:p>
  </w:footnote>
  <w:footnote w:type="continuationSeparator" w:id="0">
    <w:p w:rsidR="00F32B92" w:rsidRDefault="00F32B92" w:rsidP="00C171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7208"/>
    <w:multiLevelType w:val="hybridMultilevel"/>
    <w:tmpl w:val="E146C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DB0FA7"/>
    <w:multiLevelType w:val="hybridMultilevel"/>
    <w:tmpl w:val="6568C634"/>
    <w:lvl w:ilvl="0" w:tplc="1F22DA2C">
      <w:start w:val="1"/>
      <w:numFmt w:val="bullet"/>
      <w:lvlText w:val="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4644B"/>
    <w:multiLevelType w:val="hybridMultilevel"/>
    <w:tmpl w:val="9A3A1658"/>
    <w:lvl w:ilvl="0" w:tplc="D8AE41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CE3AF2"/>
    <w:multiLevelType w:val="hybridMultilevel"/>
    <w:tmpl w:val="11962316"/>
    <w:lvl w:ilvl="0" w:tplc="F306CB0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1A2F"/>
    <w:multiLevelType w:val="hybridMultilevel"/>
    <w:tmpl w:val="1AF0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24C5F"/>
    <w:multiLevelType w:val="hybridMultilevel"/>
    <w:tmpl w:val="358A7086"/>
    <w:lvl w:ilvl="0" w:tplc="D8AE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76"/>
    <w:rsid w:val="00000089"/>
    <w:rsid w:val="00000A78"/>
    <w:rsid w:val="00000ADF"/>
    <w:rsid w:val="000374B0"/>
    <w:rsid w:val="00045C8A"/>
    <w:rsid w:val="00083D63"/>
    <w:rsid w:val="00090E77"/>
    <w:rsid w:val="000B3278"/>
    <w:rsid w:val="000B32BF"/>
    <w:rsid w:val="000B3CAA"/>
    <w:rsid w:val="000C1E51"/>
    <w:rsid w:val="000C5775"/>
    <w:rsid w:val="000F4A0D"/>
    <w:rsid w:val="00100A05"/>
    <w:rsid w:val="00104083"/>
    <w:rsid w:val="00104704"/>
    <w:rsid w:val="00111D6C"/>
    <w:rsid w:val="00137B87"/>
    <w:rsid w:val="001433AF"/>
    <w:rsid w:val="00150E9A"/>
    <w:rsid w:val="0015686A"/>
    <w:rsid w:val="00186AC1"/>
    <w:rsid w:val="001B1E3A"/>
    <w:rsid w:val="001B2888"/>
    <w:rsid w:val="001C1D07"/>
    <w:rsid w:val="001C54CD"/>
    <w:rsid w:val="001D64B7"/>
    <w:rsid w:val="001F10BE"/>
    <w:rsid w:val="001F276B"/>
    <w:rsid w:val="00214969"/>
    <w:rsid w:val="0021737E"/>
    <w:rsid w:val="002417BB"/>
    <w:rsid w:val="00247F75"/>
    <w:rsid w:val="00263894"/>
    <w:rsid w:val="00276D55"/>
    <w:rsid w:val="002806D1"/>
    <w:rsid w:val="002914D5"/>
    <w:rsid w:val="002C4B68"/>
    <w:rsid w:val="002E4BAA"/>
    <w:rsid w:val="002F340A"/>
    <w:rsid w:val="002F5918"/>
    <w:rsid w:val="003033E5"/>
    <w:rsid w:val="00333044"/>
    <w:rsid w:val="00342A2E"/>
    <w:rsid w:val="00352F63"/>
    <w:rsid w:val="003723BC"/>
    <w:rsid w:val="003762AF"/>
    <w:rsid w:val="00391552"/>
    <w:rsid w:val="00391D0C"/>
    <w:rsid w:val="003F0526"/>
    <w:rsid w:val="003F716D"/>
    <w:rsid w:val="004166A0"/>
    <w:rsid w:val="00440338"/>
    <w:rsid w:val="004635D8"/>
    <w:rsid w:val="00467F58"/>
    <w:rsid w:val="00493B0D"/>
    <w:rsid w:val="004A0F66"/>
    <w:rsid w:val="004A3995"/>
    <w:rsid w:val="004A3CD7"/>
    <w:rsid w:val="004B5B3A"/>
    <w:rsid w:val="004C44CA"/>
    <w:rsid w:val="004D140F"/>
    <w:rsid w:val="004D7E26"/>
    <w:rsid w:val="004E4E1D"/>
    <w:rsid w:val="004F0E97"/>
    <w:rsid w:val="004F101C"/>
    <w:rsid w:val="005001F1"/>
    <w:rsid w:val="0050042D"/>
    <w:rsid w:val="00502B50"/>
    <w:rsid w:val="00512844"/>
    <w:rsid w:val="00526FFB"/>
    <w:rsid w:val="0052780F"/>
    <w:rsid w:val="005724A5"/>
    <w:rsid w:val="005828C9"/>
    <w:rsid w:val="005C3C8E"/>
    <w:rsid w:val="005F179B"/>
    <w:rsid w:val="00606EB4"/>
    <w:rsid w:val="0061558E"/>
    <w:rsid w:val="006244AA"/>
    <w:rsid w:val="00630880"/>
    <w:rsid w:val="006326A4"/>
    <w:rsid w:val="00633DA0"/>
    <w:rsid w:val="00637FC1"/>
    <w:rsid w:val="00647D97"/>
    <w:rsid w:val="00657738"/>
    <w:rsid w:val="00660032"/>
    <w:rsid w:val="006652B1"/>
    <w:rsid w:val="00671B3F"/>
    <w:rsid w:val="00671D60"/>
    <w:rsid w:val="00675581"/>
    <w:rsid w:val="0067598D"/>
    <w:rsid w:val="00697432"/>
    <w:rsid w:val="006A5046"/>
    <w:rsid w:val="006A6229"/>
    <w:rsid w:val="006B4C0D"/>
    <w:rsid w:val="006C2363"/>
    <w:rsid w:val="006C44BF"/>
    <w:rsid w:val="006C76F4"/>
    <w:rsid w:val="006D40D1"/>
    <w:rsid w:val="006D4358"/>
    <w:rsid w:val="006E08CC"/>
    <w:rsid w:val="006E456C"/>
    <w:rsid w:val="00707A04"/>
    <w:rsid w:val="00720669"/>
    <w:rsid w:val="00720729"/>
    <w:rsid w:val="00741B05"/>
    <w:rsid w:val="00751B67"/>
    <w:rsid w:val="00773145"/>
    <w:rsid w:val="00775224"/>
    <w:rsid w:val="007827B6"/>
    <w:rsid w:val="00794909"/>
    <w:rsid w:val="0079568E"/>
    <w:rsid w:val="00797F9A"/>
    <w:rsid w:val="007A6B7C"/>
    <w:rsid w:val="007A71EA"/>
    <w:rsid w:val="007C008F"/>
    <w:rsid w:val="007E0406"/>
    <w:rsid w:val="007F0F29"/>
    <w:rsid w:val="008005B4"/>
    <w:rsid w:val="00811785"/>
    <w:rsid w:val="00841BAD"/>
    <w:rsid w:val="00870B57"/>
    <w:rsid w:val="00872E7B"/>
    <w:rsid w:val="00874A33"/>
    <w:rsid w:val="00875D4D"/>
    <w:rsid w:val="00876FCC"/>
    <w:rsid w:val="00877A85"/>
    <w:rsid w:val="00882196"/>
    <w:rsid w:val="00887B00"/>
    <w:rsid w:val="008A161D"/>
    <w:rsid w:val="008A398B"/>
    <w:rsid w:val="008A4A4C"/>
    <w:rsid w:val="008A4F35"/>
    <w:rsid w:val="008E15FC"/>
    <w:rsid w:val="008F0438"/>
    <w:rsid w:val="008F4D9A"/>
    <w:rsid w:val="008F7EAA"/>
    <w:rsid w:val="009009C1"/>
    <w:rsid w:val="00900A8A"/>
    <w:rsid w:val="00937773"/>
    <w:rsid w:val="0094376F"/>
    <w:rsid w:val="009574D6"/>
    <w:rsid w:val="00970458"/>
    <w:rsid w:val="00984341"/>
    <w:rsid w:val="00985EF7"/>
    <w:rsid w:val="00992D99"/>
    <w:rsid w:val="009B5129"/>
    <w:rsid w:val="009B6174"/>
    <w:rsid w:val="009D0D6E"/>
    <w:rsid w:val="009E7411"/>
    <w:rsid w:val="009F552B"/>
    <w:rsid w:val="009F68BF"/>
    <w:rsid w:val="00A37600"/>
    <w:rsid w:val="00A41902"/>
    <w:rsid w:val="00A51C79"/>
    <w:rsid w:val="00A53C1C"/>
    <w:rsid w:val="00A61556"/>
    <w:rsid w:val="00A6510A"/>
    <w:rsid w:val="00A67914"/>
    <w:rsid w:val="00AB0F79"/>
    <w:rsid w:val="00AC6650"/>
    <w:rsid w:val="00AC66D2"/>
    <w:rsid w:val="00AD364B"/>
    <w:rsid w:val="00AD3D6B"/>
    <w:rsid w:val="00AE04B4"/>
    <w:rsid w:val="00AE4FEC"/>
    <w:rsid w:val="00AF0E84"/>
    <w:rsid w:val="00AF2009"/>
    <w:rsid w:val="00B4189C"/>
    <w:rsid w:val="00B5293A"/>
    <w:rsid w:val="00B53831"/>
    <w:rsid w:val="00B57899"/>
    <w:rsid w:val="00B8133F"/>
    <w:rsid w:val="00B819C2"/>
    <w:rsid w:val="00BB08E9"/>
    <w:rsid w:val="00BC257E"/>
    <w:rsid w:val="00BE3D45"/>
    <w:rsid w:val="00BE721C"/>
    <w:rsid w:val="00BE7EB6"/>
    <w:rsid w:val="00C05985"/>
    <w:rsid w:val="00C17188"/>
    <w:rsid w:val="00C403A2"/>
    <w:rsid w:val="00C563EB"/>
    <w:rsid w:val="00C71DFA"/>
    <w:rsid w:val="00C75A7F"/>
    <w:rsid w:val="00C82EA7"/>
    <w:rsid w:val="00C90B54"/>
    <w:rsid w:val="00C96AF3"/>
    <w:rsid w:val="00CA0376"/>
    <w:rsid w:val="00CA0C60"/>
    <w:rsid w:val="00CB1D73"/>
    <w:rsid w:val="00CB2222"/>
    <w:rsid w:val="00CB5CAF"/>
    <w:rsid w:val="00CB6550"/>
    <w:rsid w:val="00CC79CC"/>
    <w:rsid w:val="00CF297F"/>
    <w:rsid w:val="00D138E5"/>
    <w:rsid w:val="00D13C22"/>
    <w:rsid w:val="00D164DD"/>
    <w:rsid w:val="00D2640F"/>
    <w:rsid w:val="00D26B43"/>
    <w:rsid w:val="00D431C1"/>
    <w:rsid w:val="00D50A4B"/>
    <w:rsid w:val="00D66BB3"/>
    <w:rsid w:val="00D728BF"/>
    <w:rsid w:val="00D7753D"/>
    <w:rsid w:val="00D83D43"/>
    <w:rsid w:val="00DC164D"/>
    <w:rsid w:val="00DF1605"/>
    <w:rsid w:val="00E15199"/>
    <w:rsid w:val="00E33B02"/>
    <w:rsid w:val="00E353E1"/>
    <w:rsid w:val="00E45768"/>
    <w:rsid w:val="00E507E3"/>
    <w:rsid w:val="00E558FC"/>
    <w:rsid w:val="00E613C6"/>
    <w:rsid w:val="00E712C9"/>
    <w:rsid w:val="00E85070"/>
    <w:rsid w:val="00E87CAA"/>
    <w:rsid w:val="00E921E5"/>
    <w:rsid w:val="00EB0591"/>
    <w:rsid w:val="00EB58CE"/>
    <w:rsid w:val="00EC1295"/>
    <w:rsid w:val="00EE19C2"/>
    <w:rsid w:val="00EE765C"/>
    <w:rsid w:val="00EE7E01"/>
    <w:rsid w:val="00F26AE5"/>
    <w:rsid w:val="00F3049D"/>
    <w:rsid w:val="00F321F6"/>
    <w:rsid w:val="00F32B92"/>
    <w:rsid w:val="00F671FD"/>
    <w:rsid w:val="00F67312"/>
    <w:rsid w:val="00F91B55"/>
    <w:rsid w:val="00FA17DF"/>
    <w:rsid w:val="00FA192A"/>
    <w:rsid w:val="00FD7E39"/>
    <w:rsid w:val="00FE4E5B"/>
    <w:rsid w:val="00FF26CD"/>
    <w:rsid w:val="00FF3CB5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6E1"/>
  <w15:chartTrackingRefBased/>
  <w15:docId w15:val="{A41B3ABC-9D7A-41F7-A26C-EB37FA03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A4B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D5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2E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877A85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46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15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155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B51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718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171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1718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171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507C-BCB7-4233-806C-F509107C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</cp:revision>
  <cp:lastPrinted>2025-08-04T06:35:00Z</cp:lastPrinted>
  <dcterms:created xsi:type="dcterms:W3CDTF">2025-08-12T11:47:00Z</dcterms:created>
  <dcterms:modified xsi:type="dcterms:W3CDTF">2025-08-12T11:47:00Z</dcterms:modified>
</cp:coreProperties>
</file>